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DF7E2" w14:textId="1D26BB25" w:rsidR="00B708DF" w:rsidRPr="0044544C" w:rsidRDefault="00B708DF" w:rsidP="00B708DF">
      <w:pPr>
        <w:jc w:val="left"/>
        <w:rPr>
          <w:rFonts w:ascii="ＭＳ 明朝" w:hAnsi="ＭＳ 明朝"/>
          <w:bCs/>
          <w:sz w:val="22"/>
          <w:szCs w:val="22"/>
        </w:rPr>
      </w:pPr>
    </w:p>
    <w:p w14:paraId="1E9F467A" w14:textId="77777777" w:rsidR="00AB4092" w:rsidRPr="0044544C" w:rsidRDefault="00AB4092" w:rsidP="00AB4092">
      <w:pPr>
        <w:jc w:val="right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 xml:space="preserve">　年　　月　　日</w:t>
      </w:r>
    </w:p>
    <w:p w14:paraId="5AAE3FBD" w14:textId="75F44FBF" w:rsidR="00B708DF" w:rsidRDefault="00AB4092" w:rsidP="00AB4092">
      <w:pPr>
        <w:jc w:val="center"/>
        <w:rPr>
          <w:rFonts w:ascii="ＭＳ 明朝" w:hAnsi="ＭＳ 明朝"/>
          <w:bCs/>
          <w:sz w:val="22"/>
          <w:szCs w:val="22"/>
        </w:rPr>
      </w:pPr>
      <w:r w:rsidRPr="00AB4092">
        <w:rPr>
          <w:rFonts w:ascii="ＭＳ 明朝" w:hAnsi="ＭＳ 明朝" w:hint="eastAsia"/>
          <w:bCs/>
          <w:sz w:val="22"/>
          <w:szCs w:val="22"/>
        </w:rPr>
        <w:t>委　　任　　状</w:t>
      </w:r>
    </w:p>
    <w:p w14:paraId="38A44E52" w14:textId="125D640D" w:rsidR="00AB4092" w:rsidRDefault="00AB4092" w:rsidP="00AB4092">
      <w:pPr>
        <w:jc w:val="center"/>
        <w:rPr>
          <w:rFonts w:ascii="ＭＳ 明朝" w:hAnsi="ＭＳ 明朝"/>
          <w:bCs/>
          <w:sz w:val="22"/>
          <w:szCs w:val="22"/>
        </w:rPr>
      </w:pPr>
    </w:p>
    <w:p w14:paraId="18ECC8C7" w14:textId="77777777" w:rsidR="00AB4092" w:rsidRPr="0044544C" w:rsidRDefault="00AB4092" w:rsidP="00AB4092">
      <w:pPr>
        <w:ind w:firstLineChars="100" w:firstLine="220"/>
        <w:rPr>
          <w:sz w:val="22"/>
          <w:szCs w:val="22"/>
        </w:rPr>
      </w:pPr>
      <w:r w:rsidRPr="0044544C">
        <w:rPr>
          <w:rFonts w:hint="eastAsia"/>
          <w:sz w:val="22"/>
          <w:szCs w:val="22"/>
        </w:rPr>
        <w:t>郡山市長</w:t>
      </w:r>
    </w:p>
    <w:p w14:paraId="4EDF2959" w14:textId="77777777" w:rsidR="00AB4092" w:rsidRPr="0044544C" w:rsidRDefault="00AB4092" w:rsidP="00AB4092">
      <w:pPr>
        <w:rPr>
          <w:sz w:val="22"/>
          <w:szCs w:val="22"/>
        </w:rPr>
      </w:pPr>
      <w:r w:rsidRPr="0044544C">
        <w:rPr>
          <w:rFonts w:hint="eastAsia"/>
          <w:sz w:val="22"/>
          <w:szCs w:val="22"/>
          <w:lang w:eastAsia="zh-TW"/>
        </w:rPr>
        <w:t xml:space="preserve">　　　　　　　　　　　　　　　</w:t>
      </w:r>
      <w:r w:rsidRPr="0044544C">
        <w:rPr>
          <w:rFonts w:hint="eastAsia"/>
          <w:sz w:val="22"/>
          <w:szCs w:val="22"/>
        </w:rPr>
        <w:t xml:space="preserve">　　所</w:t>
      </w:r>
      <w:r w:rsidRPr="0044544C">
        <w:rPr>
          <w:rFonts w:hint="eastAsia"/>
          <w:sz w:val="22"/>
          <w:szCs w:val="22"/>
        </w:rPr>
        <w:t xml:space="preserve"> </w:t>
      </w:r>
      <w:r w:rsidRPr="0044544C">
        <w:rPr>
          <w:rFonts w:hint="eastAsia"/>
          <w:sz w:val="22"/>
          <w:szCs w:val="22"/>
        </w:rPr>
        <w:t xml:space="preserve">　在　</w:t>
      </w:r>
      <w:r w:rsidRPr="0044544C">
        <w:rPr>
          <w:rFonts w:hint="eastAsia"/>
          <w:sz w:val="22"/>
          <w:szCs w:val="22"/>
        </w:rPr>
        <w:t xml:space="preserve"> </w:t>
      </w:r>
      <w:r w:rsidRPr="0044544C">
        <w:rPr>
          <w:rFonts w:hint="eastAsia"/>
          <w:sz w:val="22"/>
          <w:szCs w:val="22"/>
        </w:rPr>
        <w:t xml:space="preserve">地　</w:t>
      </w:r>
    </w:p>
    <w:p w14:paraId="624217DE" w14:textId="77777777" w:rsidR="00AB4092" w:rsidRPr="0044544C" w:rsidRDefault="00AB4092" w:rsidP="00AB4092">
      <w:pPr>
        <w:rPr>
          <w:sz w:val="22"/>
          <w:szCs w:val="22"/>
        </w:rPr>
      </w:pPr>
      <w:r w:rsidRPr="0044544C">
        <w:rPr>
          <w:rFonts w:hint="eastAsia"/>
          <w:sz w:val="22"/>
          <w:szCs w:val="22"/>
        </w:rPr>
        <w:t xml:space="preserve">　　　　　　　　　　　　　　　　　名　　　　称　</w:t>
      </w:r>
    </w:p>
    <w:p w14:paraId="1C9A8601" w14:textId="6D3221F9" w:rsidR="00AB4092" w:rsidRDefault="00AB4092" w:rsidP="00AB4092">
      <w:pPr>
        <w:rPr>
          <w:sz w:val="22"/>
          <w:szCs w:val="22"/>
        </w:rPr>
      </w:pPr>
      <w:r w:rsidRPr="0044544C">
        <w:rPr>
          <w:rFonts w:hint="eastAsia"/>
          <w:sz w:val="22"/>
          <w:szCs w:val="22"/>
        </w:rPr>
        <w:t xml:space="preserve">　　　　　　　　　　　　　　　　　代表者職氏名　</w:t>
      </w:r>
    </w:p>
    <w:p w14:paraId="374E4006" w14:textId="77777777" w:rsidR="00AB4092" w:rsidRPr="0044544C" w:rsidRDefault="00AB4092" w:rsidP="00AB4092">
      <w:pPr>
        <w:rPr>
          <w:sz w:val="22"/>
          <w:szCs w:val="22"/>
        </w:rPr>
      </w:pPr>
    </w:p>
    <w:p w14:paraId="23D40C68" w14:textId="4FFAF5AE" w:rsidR="00AB4092" w:rsidRDefault="00AB4092" w:rsidP="00984255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AB4092">
        <w:rPr>
          <w:rFonts w:ascii="ＭＳ 明朝" w:hAnsi="ＭＳ 明朝" w:hint="eastAsia"/>
          <w:sz w:val="22"/>
          <w:szCs w:val="22"/>
        </w:rPr>
        <w:t>私は、下記のとおり代理人を定め、下記事項等を委任します。</w:t>
      </w:r>
    </w:p>
    <w:p w14:paraId="69AFE355" w14:textId="3807D398" w:rsidR="00AB4092" w:rsidRDefault="00AB4092" w:rsidP="00AB4092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/>
          <w:sz w:val="22"/>
          <w:szCs w:val="22"/>
        </w:rPr>
        <w:t xml:space="preserve">                                      </w:t>
      </w:r>
    </w:p>
    <w:p w14:paraId="67937F75" w14:textId="77777777" w:rsidR="00AB4092" w:rsidRDefault="00AB4092" w:rsidP="00AB4092">
      <w:pPr>
        <w:pStyle w:val="aa"/>
      </w:pPr>
      <w:r>
        <w:rPr>
          <w:rFonts w:hint="eastAsia"/>
        </w:rPr>
        <w:t>記</w:t>
      </w:r>
    </w:p>
    <w:p w14:paraId="208D95D4" w14:textId="77777777" w:rsidR="00AB4092" w:rsidRDefault="00AB4092" w:rsidP="00AB4092"/>
    <w:p w14:paraId="1AD83CA0" w14:textId="3652DF41" w:rsidR="00AB4092" w:rsidRDefault="00AB4092" w:rsidP="00AB4092">
      <w:r w:rsidRPr="00AB4092">
        <w:rPr>
          <w:rFonts w:hint="eastAsia"/>
        </w:rPr>
        <w:t>１</w:t>
      </w:r>
      <w:r w:rsidRPr="00AB4092">
        <w:rPr>
          <w:rFonts w:hint="eastAsia"/>
        </w:rPr>
        <w:t xml:space="preserve"> </w:t>
      </w:r>
      <w:r w:rsidRPr="00AB4092">
        <w:rPr>
          <w:rFonts w:hint="eastAsia"/>
        </w:rPr>
        <w:t>代理人の役職名等</w:t>
      </w:r>
    </w:p>
    <w:p w14:paraId="244BA026" w14:textId="77777777" w:rsidR="00AB4092" w:rsidRDefault="00AB4092" w:rsidP="00AB4092"/>
    <w:p w14:paraId="2A613F5C" w14:textId="77777777" w:rsidR="00AB4092" w:rsidRDefault="00AB4092" w:rsidP="00AB4092">
      <w:r>
        <w:rPr>
          <w:rFonts w:hint="eastAsia"/>
        </w:rPr>
        <w:t xml:space="preserve">　　　　　　営業所等名称</w:t>
      </w:r>
    </w:p>
    <w:p w14:paraId="6FC86D28" w14:textId="77777777" w:rsidR="00AB4092" w:rsidRDefault="00AB4092" w:rsidP="00AB4092">
      <w:pPr>
        <w:ind w:firstLineChars="600" w:firstLine="1440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地</w:t>
      </w:r>
    </w:p>
    <w:p w14:paraId="41247556" w14:textId="044B9BFD" w:rsidR="00AB4092" w:rsidRDefault="00AB4092" w:rsidP="00AB4092">
      <w:r>
        <w:rPr>
          <w:rFonts w:hint="eastAsia"/>
        </w:rPr>
        <w:t xml:space="preserve">　　　　　　</w:t>
      </w:r>
      <w:r w:rsidRPr="00AB4092">
        <w:rPr>
          <w:rFonts w:hint="eastAsia"/>
        </w:rPr>
        <w:t>代理人職氏名</w:t>
      </w:r>
    </w:p>
    <w:p w14:paraId="499453F1" w14:textId="77777777" w:rsidR="00AB4092" w:rsidRDefault="00AB4092" w:rsidP="00AB4092"/>
    <w:p w14:paraId="63ABE5A4" w14:textId="13DB3386" w:rsidR="00AB4092" w:rsidRDefault="00AB4092" w:rsidP="00AB4092">
      <w:r w:rsidRPr="00AB4092">
        <w:rPr>
          <w:rFonts w:hint="eastAsia"/>
        </w:rPr>
        <w:t>２</w:t>
      </w:r>
      <w:r w:rsidRPr="00AB4092">
        <w:rPr>
          <w:rFonts w:hint="eastAsia"/>
        </w:rPr>
        <w:t xml:space="preserve"> </w:t>
      </w:r>
      <w:r w:rsidRPr="00AB4092">
        <w:rPr>
          <w:rFonts w:hint="eastAsia"/>
        </w:rPr>
        <w:t>対象業務</w:t>
      </w:r>
    </w:p>
    <w:p w14:paraId="5B5464E2" w14:textId="167430CC" w:rsidR="00984255" w:rsidRDefault="00984255" w:rsidP="00AB4092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FF27AE" w:rsidRPr="00FF27AE">
        <w:rPr>
          <w:rFonts w:hint="eastAsia"/>
        </w:rPr>
        <w:t>後継者不在企業に対する事業承継促進事業業務委託</w:t>
      </w:r>
    </w:p>
    <w:p w14:paraId="7288684D" w14:textId="71B5D1A9" w:rsidR="00AB4092" w:rsidRDefault="00AB4092" w:rsidP="00AB4092">
      <w:r>
        <w:rPr>
          <w:rFonts w:hint="eastAsia"/>
        </w:rPr>
        <w:t xml:space="preserve">　　　　　</w:t>
      </w:r>
    </w:p>
    <w:p w14:paraId="3AACD965" w14:textId="12A2AD8A" w:rsidR="00AB4092" w:rsidRDefault="00AB4092" w:rsidP="00AB4092">
      <w:r>
        <w:rPr>
          <w:rFonts w:hint="eastAsia"/>
        </w:rPr>
        <w:t>３</w:t>
      </w:r>
      <w:r>
        <w:rPr>
          <w:rFonts w:hint="eastAsia"/>
        </w:rPr>
        <w:t xml:space="preserve"> </w:t>
      </w:r>
      <w:r>
        <w:rPr>
          <w:rFonts w:hint="eastAsia"/>
        </w:rPr>
        <w:t>委任事項　　　（１）プロポーザル及び見積りに関すること。</w:t>
      </w:r>
    </w:p>
    <w:p w14:paraId="141CC71E" w14:textId="65C62F00" w:rsidR="00AB4092" w:rsidRDefault="00AB4092" w:rsidP="00AB4092">
      <w:pPr>
        <w:ind w:firstLineChars="850" w:firstLine="2040"/>
        <w:jc w:val="left"/>
      </w:pPr>
      <w:r>
        <w:rPr>
          <w:rFonts w:hint="eastAsia"/>
        </w:rPr>
        <w:t>（２）契約の締結に関すること。</w:t>
      </w:r>
    </w:p>
    <w:p w14:paraId="2F0F920E" w14:textId="13D298AE" w:rsidR="00AB4092" w:rsidRDefault="00AB4092" w:rsidP="00AB4092">
      <w:pPr>
        <w:ind w:firstLineChars="850" w:firstLine="2040"/>
      </w:pPr>
      <w:r>
        <w:rPr>
          <w:rFonts w:hint="eastAsia"/>
        </w:rPr>
        <w:t>（３）契約の履行に関すること。</w:t>
      </w:r>
    </w:p>
    <w:p w14:paraId="0362F9DB" w14:textId="7DC61282" w:rsidR="00AB4092" w:rsidRDefault="00AB4092" w:rsidP="00AB4092">
      <w:pPr>
        <w:ind w:firstLineChars="850" w:firstLine="2040"/>
      </w:pPr>
      <w:r>
        <w:rPr>
          <w:rFonts w:hint="eastAsia"/>
        </w:rPr>
        <w:t>（４）代金の請求及び受領に関すること。</w:t>
      </w:r>
    </w:p>
    <w:p w14:paraId="07180713" w14:textId="008F35FB" w:rsidR="00AB4092" w:rsidRDefault="00AB4092" w:rsidP="00AB4092">
      <w:pPr>
        <w:ind w:firstLineChars="850" w:firstLine="2040"/>
      </w:pPr>
      <w:r>
        <w:rPr>
          <w:rFonts w:hint="eastAsia"/>
        </w:rPr>
        <w:t>（５）復代理人の選任に関すること。</w:t>
      </w:r>
    </w:p>
    <w:p w14:paraId="6739283E" w14:textId="103431CE" w:rsidR="00AB4092" w:rsidRDefault="00AB4092" w:rsidP="00AB4092">
      <w:pPr>
        <w:ind w:firstLineChars="850" w:firstLine="2040"/>
      </w:pPr>
      <w:r>
        <w:rPr>
          <w:rFonts w:hint="eastAsia"/>
        </w:rPr>
        <w:t>（６）その他（</w:t>
      </w:r>
      <w:r w:rsidR="00AD06BC">
        <w:rPr>
          <w:rFonts w:hint="eastAsia"/>
        </w:rPr>
        <w:t>１</w:t>
      </w:r>
      <w:r>
        <w:rPr>
          <w:rFonts w:hint="eastAsia"/>
        </w:rPr>
        <w:t>）～（</w:t>
      </w:r>
      <w:r w:rsidR="00C27F71">
        <w:rPr>
          <w:rFonts w:hint="eastAsia"/>
        </w:rPr>
        <w:t>５</w:t>
      </w:r>
      <w:r>
        <w:rPr>
          <w:rFonts w:hint="eastAsia"/>
        </w:rPr>
        <w:t>）に付随する一切のこと。</w:t>
      </w:r>
    </w:p>
    <w:p w14:paraId="56418B47" w14:textId="4FAF1DB3" w:rsidR="00AB4092" w:rsidRDefault="00AB4092" w:rsidP="00AB4092"/>
    <w:p w14:paraId="0C132F93" w14:textId="5F95773A" w:rsidR="00984255" w:rsidRDefault="00984255" w:rsidP="00AB4092">
      <w:r>
        <w:rPr>
          <w:rFonts w:hint="eastAsia"/>
        </w:rPr>
        <w:t xml:space="preserve">４　</w:t>
      </w:r>
      <w:r w:rsidRPr="00984255">
        <w:rPr>
          <w:rFonts w:hint="eastAsia"/>
        </w:rPr>
        <w:t>委任期間</w:t>
      </w:r>
    </w:p>
    <w:p w14:paraId="040BDC8B" w14:textId="77777777" w:rsidR="00984255" w:rsidRDefault="00984255" w:rsidP="00AB4092"/>
    <w:p w14:paraId="4F4BC15E" w14:textId="67F5E66B" w:rsidR="00984255" w:rsidRPr="00AB4092" w:rsidRDefault="00984255" w:rsidP="00AB4092">
      <w:r>
        <w:rPr>
          <w:rFonts w:hint="eastAsia"/>
        </w:rPr>
        <w:t xml:space="preserve">　　</w:t>
      </w:r>
      <w:r w:rsidRPr="00984255">
        <w:rPr>
          <w:rFonts w:hint="eastAsia"/>
        </w:rPr>
        <w:t>令和　年　月　日　から本業務の履行完了後、代金の受領日まで</w:t>
      </w:r>
    </w:p>
    <w:sectPr w:rsidR="00984255" w:rsidRPr="00AB4092" w:rsidSect="00316EE8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BF8A6" w14:textId="77777777" w:rsidR="000D001B" w:rsidRDefault="000D001B" w:rsidP="00AF7163">
      <w:r>
        <w:separator/>
      </w:r>
    </w:p>
  </w:endnote>
  <w:endnote w:type="continuationSeparator" w:id="0">
    <w:p w14:paraId="34D37BD8" w14:textId="77777777" w:rsidR="000D001B" w:rsidRDefault="000D001B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A72F1" w14:textId="77777777" w:rsidR="000D001B" w:rsidRDefault="000D001B" w:rsidP="00AF7163">
      <w:r>
        <w:separator/>
      </w:r>
    </w:p>
  </w:footnote>
  <w:footnote w:type="continuationSeparator" w:id="0">
    <w:p w14:paraId="030FAEE3" w14:textId="77777777" w:rsidR="000D001B" w:rsidRDefault="000D001B" w:rsidP="00AF7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FB"/>
    <w:rsid w:val="00003460"/>
    <w:rsid w:val="000D001B"/>
    <w:rsid w:val="00121F73"/>
    <w:rsid w:val="001379DB"/>
    <w:rsid w:val="001A7DE0"/>
    <w:rsid w:val="002122C7"/>
    <w:rsid w:val="00222AFB"/>
    <w:rsid w:val="00256613"/>
    <w:rsid w:val="00260974"/>
    <w:rsid w:val="00267527"/>
    <w:rsid w:val="002A11EB"/>
    <w:rsid w:val="003015CD"/>
    <w:rsid w:val="0030280B"/>
    <w:rsid w:val="003051AD"/>
    <w:rsid w:val="00316EE8"/>
    <w:rsid w:val="0031750D"/>
    <w:rsid w:val="00341FE7"/>
    <w:rsid w:val="00397DF1"/>
    <w:rsid w:val="003A49CF"/>
    <w:rsid w:val="003E36D8"/>
    <w:rsid w:val="004272F4"/>
    <w:rsid w:val="00442CD4"/>
    <w:rsid w:val="0044544C"/>
    <w:rsid w:val="004C215E"/>
    <w:rsid w:val="004C6E2C"/>
    <w:rsid w:val="004D6607"/>
    <w:rsid w:val="00504237"/>
    <w:rsid w:val="005106EA"/>
    <w:rsid w:val="00515597"/>
    <w:rsid w:val="00586166"/>
    <w:rsid w:val="005D01AD"/>
    <w:rsid w:val="00617CA0"/>
    <w:rsid w:val="00693CAE"/>
    <w:rsid w:val="006B14B4"/>
    <w:rsid w:val="007313B5"/>
    <w:rsid w:val="007529FB"/>
    <w:rsid w:val="007979BD"/>
    <w:rsid w:val="007D375D"/>
    <w:rsid w:val="007F318E"/>
    <w:rsid w:val="007F37C6"/>
    <w:rsid w:val="008D2B48"/>
    <w:rsid w:val="008D6C58"/>
    <w:rsid w:val="008F65C7"/>
    <w:rsid w:val="0091707A"/>
    <w:rsid w:val="00926E62"/>
    <w:rsid w:val="00953FEC"/>
    <w:rsid w:val="00980AA8"/>
    <w:rsid w:val="009835A6"/>
    <w:rsid w:val="00984255"/>
    <w:rsid w:val="009C1519"/>
    <w:rsid w:val="009D0547"/>
    <w:rsid w:val="009D43C9"/>
    <w:rsid w:val="009D6FD1"/>
    <w:rsid w:val="00A165C3"/>
    <w:rsid w:val="00A17116"/>
    <w:rsid w:val="00A41BF0"/>
    <w:rsid w:val="00A514E3"/>
    <w:rsid w:val="00A66C69"/>
    <w:rsid w:val="00A83EEA"/>
    <w:rsid w:val="00AA2D8C"/>
    <w:rsid w:val="00AB4092"/>
    <w:rsid w:val="00AC2CBC"/>
    <w:rsid w:val="00AC3F90"/>
    <w:rsid w:val="00AC51BF"/>
    <w:rsid w:val="00AD06BC"/>
    <w:rsid w:val="00AF0968"/>
    <w:rsid w:val="00AF7163"/>
    <w:rsid w:val="00B038FE"/>
    <w:rsid w:val="00B50031"/>
    <w:rsid w:val="00B70870"/>
    <w:rsid w:val="00B708DF"/>
    <w:rsid w:val="00C27F71"/>
    <w:rsid w:val="00C644C8"/>
    <w:rsid w:val="00C7215F"/>
    <w:rsid w:val="00CA1649"/>
    <w:rsid w:val="00CC4007"/>
    <w:rsid w:val="00CC7816"/>
    <w:rsid w:val="00CE20E0"/>
    <w:rsid w:val="00CF017E"/>
    <w:rsid w:val="00D06FD4"/>
    <w:rsid w:val="00D1387F"/>
    <w:rsid w:val="00D2475D"/>
    <w:rsid w:val="00D50D50"/>
    <w:rsid w:val="00DC12F4"/>
    <w:rsid w:val="00DD30E1"/>
    <w:rsid w:val="00DF0766"/>
    <w:rsid w:val="00E02133"/>
    <w:rsid w:val="00E73416"/>
    <w:rsid w:val="00EA27D5"/>
    <w:rsid w:val="00ED51CC"/>
    <w:rsid w:val="00F268F0"/>
    <w:rsid w:val="00F31F0B"/>
    <w:rsid w:val="00F41F75"/>
    <w:rsid w:val="00F85CFD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1076B19"/>
  <w15:chartTrackingRefBased/>
  <w15:docId w15:val="{3C83104C-D16D-48FD-8560-36C7591C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544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8864-1896-4286-BB96-12073D0F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8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総合情報誌「ふじのくに」</vt:lpstr>
      <vt:lpstr>静岡県総合情報誌「ふじのくに」</vt:lpstr>
    </vt:vector>
  </TitlesOfParts>
  <Company>静岡県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総合情報誌「ふじのくに」</dc:title>
  <dc:subject/>
  <dc:creator>Administrator</dc:creator>
  <cp:keywords/>
  <dc:description/>
  <cp:lastModifiedBy>末永　純一</cp:lastModifiedBy>
  <cp:revision>16</cp:revision>
  <cp:lastPrinted>2025-04-24T04:46:00Z</cp:lastPrinted>
  <dcterms:created xsi:type="dcterms:W3CDTF">2022-04-06T01:27:00Z</dcterms:created>
  <dcterms:modified xsi:type="dcterms:W3CDTF">2026-04-20T02:56:00Z</dcterms:modified>
</cp:coreProperties>
</file>